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Pr="002A1802" w:rsidRDefault="00F857D6" w:rsidP="00F85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857D6" w:rsidRDefault="00F857D6" w:rsidP="00F857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</w:t>
      </w:r>
      <w:r w:rsidR="00AE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50-процентной скидкой</w:t>
      </w: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7D6" w:rsidRDefault="00F857D6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802" w:rsidRPr="002A1802" w:rsidRDefault="002A1802" w:rsidP="002A180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грамме государственных гарантий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платного оказания гражданам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ской области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18 год и на плановый период</w:t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9 и 2020 годо</w:t>
      </w:r>
      <w:r w:rsidR="002D47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1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802" w:rsidRPr="002A1802" w:rsidRDefault="002A1802" w:rsidP="002A18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2A1802" w:rsidRPr="002D47E5" w:rsidRDefault="002A1802" w:rsidP="002A18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</w:t>
      </w:r>
      <w:r w:rsidR="00AE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Pr="002D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0-процентной скидко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358"/>
        <w:gridCol w:w="30"/>
        <w:gridCol w:w="3738"/>
        <w:gridCol w:w="30"/>
        <w:gridCol w:w="3496"/>
      </w:tblGrid>
      <w:tr w:rsidR="002A1802" w:rsidRPr="002A1802" w:rsidTr="002A1802">
        <w:trPr>
          <w:trHeight w:val="15"/>
          <w:tblCellSpacing w:w="15" w:type="dxa"/>
        </w:trPr>
        <w:tc>
          <w:tcPr>
            <w:tcW w:w="748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51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ТХ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е препарат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</w:p>
        </w:tc>
        <w:tc>
          <w:tcPr>
            <w:tcW w:w="7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влияющие на пищеварительный тракт и обмен веществ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1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 фтор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фторид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2B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нового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A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верин и его производные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3A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рогонные средств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тик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A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чегонные средств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екром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шока листьев экстракт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AA02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фолие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BA03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опши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стой</w:t>
            </w:r>
            <w:proofErr w:type="gram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ов экстракт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5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протекто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липид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6A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ические слабительные средств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E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и аналогичные препа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7F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организм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у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кс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09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е препа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реатин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A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растворимый (человеческий генно-инженерный)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ли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A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средней продолжительности действия и их аналоги для инъекционного введения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ф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ческий генно-инженерный)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A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средней продолжительности действия и их аналоги в комбинации с инсулинами короткого действия для инъекционного введения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вухфазный (человеческий генно-инженерный)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про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фазный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AE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ы длительного действия и их аналоги для инъекционного введения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рг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ми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лудек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уан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илмочевин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гликемические синтетические и другие средств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вид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гликемические синтетические и другие средств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мепир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б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H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дипептидилпептидазы-4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б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B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гипогликемические препараты, кроме инсулино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аглут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0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, применяемые </w:t>
            </w: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лечении сахарного диабет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енат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итамины в комбинации с микроэлементам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ы + поливитамин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A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итамины в других комбинациях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 и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подобны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C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D и его аналог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ф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арбонат кальция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1D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 B1 в комбинаци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идоксин + тиамин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C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- и микроэлемен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сульфат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2C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 магния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6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коррекции метаболических процессо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карни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A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ные препа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онидаз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 </w:t>
            </w:r>
          </w:p>
        </w:tc>
        <w:tc>
          <w:tcPr>
            <w:tcW w:w="7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влияющие на кроветворение и кровь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витамина K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иридам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E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ые ингибиторы тромбин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ксил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о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для местного применения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ген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фура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борная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 свертывания крови VIII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F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2B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оэз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мулятор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плости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тромбопаг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AE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о- и микроэлемен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сульфат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1A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антикоагулян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3B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иевая кислот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иевая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06A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гематологические препа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отеинизированный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дерив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телят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7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</w:t>
            </w:r>
            <w:proofErr w:type="gram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козиды наперстянк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B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аритмические препараты, класс III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D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ческие нит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итр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роглицерин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1E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сердца другие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ази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декарен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тибан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K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2KX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о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о для лечения легочной артериальной гипертензи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денаф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B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онам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3D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альдостерон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лерен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4AD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пурин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5C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снижающие проницаемость капилляров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серу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7A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бета-адреноблокатор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7AG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адреноблокатор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C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дропирид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D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алкилам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8D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тиазепиновы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ные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тиазе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АПФ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фено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B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АПФ в комбинации с диуретикам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C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пр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есарт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09D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тенз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 антагонисты в комбинации с БМКК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10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таз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 </w:t>
            </w:r>
          </w:p>
        </w:tc>
        <w:tc>
          <w:tcPr>
            <w:tcW w:w="7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кожных заболеваний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10B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ретино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 </w:t>
            </w:r>
          </w:p>
        </w:tc>
        <w:tc>
          <w:tcPr>
            <w:tcW w:w="7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урогенитальных органов и половые гормон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1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2C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секреции пролактин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рго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A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стагены и эстрогены </w:t>
            </w: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ксированные сочетания)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зогестре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нилэстради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B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3-оксоандростен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DB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ое,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генно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ст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3X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 секреции гонадотропного гормона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04C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облокатор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 </w:t>
            </w:r>
          </w:p>
        </w:tc>
        <w:tc>
          <w:tcPr>
            <w:tcW w:w="72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альные препараты для системного использования (кроме половых гормонов)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AC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агонисты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1BA </w:t>
            </w:r>
          </w:p>
        </w:tc>
        <w:tc>
          <w:tcPr>
            <w:tcW w:w="3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опрессин и его аналоги 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rHeight w:val="15"/>
          <w:tblCellSpacing w:w="15" w:type="dxa"/>
        </w:trPr>
        <w:tc>
          <w:tcPr>
            <w:tcW w:w="748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8" w:type="dxa"/>
            <w:gridSpan w:val="2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8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2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кортико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2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изолон,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мцинол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3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щитовидной желез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05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 </w:t>
            </w:r>
          </w:p>
        </w:tc>
        <w:tc>
          <w:tcPr>
            <w:tcW w:w="7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микробные препараты для системного использования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DD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и цефалоспорин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икси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CR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маз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ксицик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улан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EE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ьфаниламиды в комбинации с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топримо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окс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F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л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1XD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имидазол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2A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зол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клеозиды и нуклеотид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кловир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ацикловир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E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ВИЧ-протеаз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F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клеозиды и нуклеотиды-ингибиторы обратной транскриптаз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5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отивовирусные препарат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д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06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нормальный человеческий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глобулин человека нормальный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 </w:t>
            </w:r>
          </w:p>
        </w:tc>
        <w:tc>
          <w:tcPr>
            <w:tcW w:w="7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препараты и иммуномодулятор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азотистого иприт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ирующи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фолиевой кислот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B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пиримидин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афур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C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алоиды растительного происхождения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илгидразин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зина сульфат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й препарат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л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й препарат и иммуномодулятор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-1 рекомбинантный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опухолевые препараты прочи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грел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1XE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инкиназ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AE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ы гипоталамуса, гипофиза, гонадотропины и их аналог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строген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2BG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ов ингибитор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еместа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модулятор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мин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м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ептид, комбинированный с другими препаратами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тор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поэз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он альф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гинтерфер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3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стимуляторы други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цетат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иммунодепрессант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фет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лимус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4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фактора некроза опухоли альф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D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депрессант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04A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лейк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 </w:t>
            </w:r>
          </w:p>
        </w:tc>
        <w:tc>
          <w:tcPr>
            <w:tcW w:w="7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костно-мышечной систем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уксусной кислоты и родственные соединения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ам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ксика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E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овой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1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ркотические анальгетик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B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действия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3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осфонат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5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осфонат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дрон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,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5BA01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 костной резорбци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дрон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5B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тор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генез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ин-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апатитно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е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09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модулятор трипсин в комбинации с другими препаратам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ензи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7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нервной систем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1AN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оидные наркотические анальгетик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оидные наркотические анальгетик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ин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ьгезирующее наркотическое средство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ьгетики со смешанным механизмом действия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2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циловая кислота и ее производны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етилсалициловая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итураты и их производны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G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жирных кислот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F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амид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3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эпилептические препараты други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отридж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иса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чные амин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производны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ераз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идоп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анта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ятор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овых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оров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4BD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аминоксидаз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B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гил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C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тиазин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ой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ой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E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индол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H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ролептики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зап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F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санте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тиксе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5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овых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2 рецепторов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AB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ингибиторы обратного захвата серотонин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воксам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B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стимулятор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тропны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тин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аминоянтарн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пептиды коры головного мозга ск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антенова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6D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эстераз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ибитор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 с1-эстеразы человека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A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эстеразные средства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ром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дакр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A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ина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осцер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C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устранения головокружения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нариз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07XX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цин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2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72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аразитарные препараты, инсектициды и репеллент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1B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хинолин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02CA 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мидазол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.</w:t>
            </w:r>
          </w:p>
        </w:tc>
        <w:tc>
          <w:tcPr>
            <w:tcW w:w="135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ендаз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A1802" w:rsidRPr="002A1802" w:rsidRDefault="002A1802" w:rsidP="002A18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323"/>
        <w:gridCol w:w="3948"/>
        <w:gridCol w:w="3380"/>
      </w:tblGrid>
      <w:tr w:rsidR="002A1802" w:rsidRPr="002A1802" w:rsidTr="002A1802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A1802" w:rsidRPr="002A1802" w:rsidTr="002A1802">
        <w:trPr>
          <w:tblCellSpacing w:w="15" w:type="dxa"/>
        </w:trPr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респираторной систем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B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холинергические средства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AC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ктивные бета2-адреномиметик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отерол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AK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атомиметики в комбинации с другими препаратам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+ фенотерол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B54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ых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дыхательных путей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BA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ика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DA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антин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филлин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3DC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гонисты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триеновых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пторов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лукас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05CB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литические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ы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 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заболеваний органов чувств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B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импатомиметики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локарпин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D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та-адреноблокаторы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EE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 простагландинов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анопрос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01XA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, применяемые в офтальмологи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пентацен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 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репараты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препараты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луронидаз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ксимера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мидом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гат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03AC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ообразующие препараты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ированное лечебное питание, применяющееся при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кетонурии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белковые продукты питания, белковые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аты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для диагностик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полоски</w:t>
            </w:r>
            <w:proofErr w:type="gram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пределения сахара в крови </w:t>
            </w:r>
          </w:p>
        </w:tc>
      </w:tr>
      <w:tr w:rsidR="002A1802" w:rsidRPr="002A1802" w:rsidTr="002A180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ое питание для пациентов с </w:t>
            </w:r>
            <w:proofErr w:type="spellStart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анными</w:t>
            </w:r>
            <w:proofErr w:type="spellEnd"/>
            <w:r w:rsidRPr="002A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A1802" w:rsidRPr="002A1802" w:rsidRDefault="002A1802" w:rsidP="002A1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802" w:rsidRPr="002A1802" w:rsidRDefault="002A1802" w:rsidP="002A1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802" w:rsidRPr="002A1802" w:rsidRDefault="002A1802" w:rsidP="002A1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8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2E8B" w:rsidRDefault="00F42E8B"/>
    <w:sectPr w:rsidR="00F42E8B" w:rsidSect="002A180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0"/>
    <w:rsid w:val="00067670"/>
    <w:rsid w:val="0025586B"/>
    <w:rsid w:val="002A1802"/>
    <w:rsid w:val="002D47E5"/>
    <w:rsid w:val="00AE0169"/>
    <w:rsid w:val="00F42E8B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2B8-1B2C-4923-AC30-BEAA69DD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 гор. больница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кова</dc:creator>
  <cp:keywords/>
  <dc:description/>
  <cp:lastModifiedBy>Яблокова</cp:lastModifiedBy>
  <cp:revision>5</cp:revision>
  <cp:lastPrinted>2018-11-27T10:36:00Z</cp:lastPrinted>
  <dcterms:created xsi:type="dcterms:W3CDTF">2018-11-27T10:19:00Z</dcterms:created>
  <dcterms:modified xsi:type="dcterms:W3CDTF">2018-12-03T07:39:00Z</dcterms:modified>
</cp:coreProperties>
</file>